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765C6" w14:textId="00DBC0D8" w:rsidR="00D1307D" w:rsidRPr="006C6C70" w:rsidRDefault="00D1307D" w:rsidP="00D1307D"/>
    <w:p w14:paraId="18283533" w14:textId="08B41F9D" w:rsidR="00D1307D" w:rsidRPr="009055D4" w:rsidRDefault="00D81C76" w:rsidP="00D1307D">
      <w:pPr>
        <w:rPr>
          <w:b/>
          <w:sz w:val="24"/>
          <w:szCs w:val="24"/>
        </w:rPr>
      </w:pPr>
      <w:r>
        <w:rPr>
          <w:b/>
          <w:sz w:val="24"/>
          <w:szCs w:val="24"/>
        </w:rPr>
        <w:t>POOJA SAHU</w:t>
      </w:r>
    </w:p>
    <w:p w14:paraId="598D97F4" w14:textId="4BA1C054" w:rsidR="00D1307D" w:rsidRPr="006C6C70" w:rsidRDefault="009055D4" w:rsidP="00D1307D">
      <w:pPr>
        <w:pStyle w:val="Heading1"/>
        <w:rPr>
          <w:sz w:val="22"/>
          <w:szCs w:val="22"/>
          <w:lang w:val="fr-FR"/>
        </w:rPr>
      </w:pPr>
      <w:r w:rsidRPr="006C6C70">
        <w:rPr>
          <w:b/>
          <w:bCs/>
          <w:sz w:val="22"/>
          <w:szCs w:val="22"/>
          <w:lang w:val="fr-FR"/>
        </w:rPr>
        <w:t>Mobile :</w:t>
      </w:r>
      <w:r w:rsidR="00D1307D" w:rsidRPr="006C6C70">
        <w:rPr>
          <w:b/>
          <w:bCs/>
          <w:sz w:val="22"/>
          <w:szCs w:val="22"/>
          <w:lang w:val="fr-FR"/>
        </w:rPr>
        <w:t xml:space="preserve"> -</w:t>
      </w:r>
      <w:r w:rsidR="00C452D1" w:rsidRPr="006C6C70">
        <w:rPr>
          <w:b/>
          <w:bCs/>
          <w:sz w:val="22"/>
          <w:szCs w:val="22"/>
          <w:lang w:val="fr-FR"/>
        </w:rPr>
        <w:t xml:space="preserve"> </w:t>
      </w:r>
      <w:r w:rsidR="00D81C76">
        <w:rPr>
          <w:sz w:val="22"/>
          <w:szCs w:val="22"/>
          <w:lang w:val="fr-FR"/>
        </w:rPr>
        <w:t>6283316588</w:t>
      </w:r>
    </w:p>
    <w:p w14:paraId="280B4ED9" w14:textId="726A8504" w:rsidR="00D1307D" w:rsidRPr="006C6C70" w:rsidRDefault="00D1307D" w:rsidP="00D1307D">
      <w:pPr>
        <w:rPr>
          <w:sz w:val="22"/>
          <w:szCs w:val="22"/>
          <w:lang w:val="fr-FR"/>
        </w:rPr>
      </w:pPr>
      <w:r w:rsidRPr="006C6C70">
        <w:rPr>
          <w:b/>
          <w:sz w:val="22"/>
          <w:szCs w:val="22"/>
          <w:lang w:val="fr-FR"/>
        </w:rPr>
        <w:t>Email</w:t>
      </w:r>
      <w:r w:rsidR="009055D4">
        <w:rPr>
          <w:b/>
          <w:sz w:val="22"/>
          <w:szCs w:val="22"/>
          <w:lang w:val="fr-FR"/>
        </w:rPr>
        <w:t xml:space="preserve"> </w:t>
      </w:r>
      <w:r w:rsidR="009055D4" w:rsidRPr="006C6C70">
        <w:rPr>
          <w:b/>
          <w:sz w:val="22"/>
          <w:szCs w:val="22"/>
          <w:lang w:val="fr-FR"/>
        </w:rPr>
        <w:t>: -</w:t>
      </w:r>
      <w:r w:rsidR="00C452D1" w:rsidRPr="006C6C70">
        <w:rPr>
          <w:b/>
          <w:sz w:val="22"/>
          <w:szCs w:val="22"/>
          <w:lang w:val="fr-FR"/>
        </w:rPr>
        <w:t xml:space="preserve"> </w:t>
      </w:r>
      <w:r w:rsidR="00D81C76" w:rsidRPr="00D81C76">
        <w:rPr>
          <w:b/>
          <w:sz w:val="22"/>
          <w:szCs w:val="22"/>
          <w:lang w:val="fr-FR"/>
        </w:rPr>
        <w:t>poojavsahu1992@gmail.com</w:t>
      </w:r>
      <w:r w:rsidRPr="006C6C70">
        <w:rPr>
          <w:sz w:val="22"/>
          <w:szCs w:val="22"/>
          <w:lang w:val="fr-FR"/>
        </w:rPr>
        <w:tab/>
        <w:t xml:space="preserve"> </w:t>
      </w:r>
    </w:p>
    <w:p w14:paraId="1151D85A" w14:textId="77777777" w:rsidR="00D1307D" w:rsidRPr="006C6C70" w:rsidRDefault="00D1307D" w:rsidP="00A249E7">
      <w:pPr>
        <w:rPr>
          <w:b/>
          <w:smallCaps/>
          <w:sz w:val="28"/>
        </w:rPr>
      </w:pPr>
    </w:p>
    <w:p w14:paraId="0BE5AE3E" w14:textId="77777777" w:rsidR="00D1307D" w:rsidRPr="006C6C70" w:rsidRDefault="00D1307D" w:rsidP="00D1307D">
      <w:pPr>
        <w:pStyle w:val="Heading9"/>
        <w:shd w:val="clear" w:color="auto" w:fill="E0E0E0"/>
        <w:spacing w:before="120" w:after="120"/>
        <w:rPr>
          <w:bCs w:val="0"/>
          <w:iCs/>
          <w:sz w:val="24"/>
          <w:szCs w:val="24"/>
        </w:rPr>
      </w:pPr>
      <w:r w:rsidRPr="006C6C70">
        <w:rPr>
          <w:bCs w:val="0"/>
          <w:iCs/>
          <w:sz w:val="24"/>
          <w:szCs w:val="24"/>
        </w:rPr>
        <w:t xml:space="preserve">Specialization                                                                                                                           </w:t>
      </w:r>
    </w:p>
    <w:p w14:paraId="055A472F" w14:textId="2ECAC099" w:rsidR="00D1307D" w:rsidRPr="006C6C70" w:rsidRDefault="00D81C76" w:rsidP="00D1307D">
      <w:pPr>
        <w:rPr>
          <w:sz w:val="24"/>
          <w:szCs w:val="24"/>
        </w:rPr>
      </w:pPr>
      <w:r>
        <w:rPr>
          <w:sz w:val="24"/>
          <w:szCs w:val="24"/>
        </w:rPr>
        <w:t>Master of Computer science</w:t>
      </w:r>
      <w:r w:rsidR="00D1307D" w:rsidRPr="006C6C70">
        <w:rPr>
          <w:sz w:val="24"/>
          <w:szCs w:val="24"/>
        </w:rPr>
        <w:t xml:space="preserve"> </w:t>
      </w:r>
      <w:r>
        <w:rPr>
          <w:sz w:val="24"/>
          <w:szCs w:val="24"/>
        </w:rPr>
        <w:t>(M.S.C.CS), full time course from the SVS COLLEGE</w:t>
      </w:r>
      <w:r w:rsidR="00A4255D" w:rsidRPr="006C6C70">
        <w:rPr>
          <w:sz w:val="24"/>
          <w:szCs w:val="24"/>
        </w:rPr>
        <w:t>, a</w:t>
      </w:r>
      <w:r w:rsidR="00D1307D" w:rsidRPr="006C6C70">
        <w:rPr>
          <w:sz w:val="24"/>
          <w:szCs w:val="24"/>
        </w:rPr>
        <w:t>ffi</w:t>
      </w:r>
      <w:r>
        <w:rPr>
          <w:sz w:val="24"/>
          <w:szCs w:val="24"/>
        </w:rPr>
        <w:t>liated to the University Of MAKHANLAL CHATURVEDI BHOPAL.</w:t>
      </w:r>
    </w:p>
    <w:p w14:paraId="73699490" w14:textId="77777777" w:rsidR="00D1307D" w:rsidRPr="006C6C70" w:rsidRDefault="00D1307D" w:rsidP="00D1307D">
      <w:pPr>
        <w:tabs>
          <w:tab w:val="left" w:pos="3177"/>
        </w:tabs>
        <w:jc w:val="center"/>
        <w:rPr>
          <w:b/>
          <w:smallCaps/>
          <w:sz w:val="28"/>
        </w:rPr>
      </w:pPr>
    </w:p>
    <w:p w14:paraId="17EE93FE" w14:textId="77777777" w:rsidR="00D1307D" w:rsidRPr="006C6C70" w:rsidRDefault="00D1307D" w:rsidP="0044783C">
      <w:pPr>
        <w:pStyle w:val="Heading9"/>
        <w:shd w:val="clear" w:color="auto" w:fill="E0E0E0"/>
        <w:spacing w:before="120" w:after="120"/>
      </w:pPr>
      <w:r w:rsidRPr="006C6C70">
        <w:t>Academic Qualifications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1618"/>
        <w:gridCol w:w="2760"/>
        <w:gridCol w:w="1851"/>
        <w:gridCol w:w="1369"/>
      </w:tblGrid>
      <w:tr w:rsidR="000962E7" w:rsidRPr="006C6C70" w14:paraId="1F8A09CC" w14:textId="77777777" w:rsidTr="00B444F5">
        <w:trPr>
          <w:trHeight w:val="310"/>
          <w:jc w:val="center"/>
        </w:trPr>
        <w:tc>
          <w:tcPr>
            <w:tcW w:w="1665" w:type="dxa"/>
            <w:vAlign w:val="center"/>
          </w:tcPr>
          <w:p w14:paraId="36B03517" w14:textId="77777777" w:rsidR="000962E7" w:rsidRPr="006C6C70" w:rsidRDefault="000962E7" w:rsidP="00A3148F">
            <w:pPr>
              <w:jc w:val="center"/>
              <w:rPr>
                <w:b/>
                <w:sz w:val="24"/>
              </w:rPr>
            </w:pPr>
            <w:r w:rsidRPr="006C6C70">
              <w:rPr>
                <w:b/>
                <w:sz w:val="24"/>
              </w:rPr>
              <w:t>Degree</w:t>
            </w:r>
          </w:p>
        </w:tc>
        <w:tc>
          <w:tcPr>
            <w:tcW w:w="1618" w:type="dxa"/>
            <w:vAlign w:val="center"/>
          </w:tcPr>
          <w:p w14:paraId="20F18794" w14:textId="77777777" w:rsidR="000962E7" w:rsidRPr="006C6C70" w:rsidRDefault="000962E7" w:rsidP="00A3148F">
            <w:pPr>
              <w:jc w:val="center"/>
              <w:rPr>
                <w:b/>
                <w:sz w:val="24"/>
              </w:rPr>
            </w:pPr>
            <w:r w:rsidRPr="006C6C70">
              <w:rPr>
                <w:b/>
                <w:sz w:val="24"/>
              </w:rPr>
              <w:t>Year</w:t>
            </w:r>
          </w:p>
        </w:tc>
        <w:tc>
          <w:tcPr>
            <w:tcW w:w="2760" w:type="dxa"/>
            <w:vAlign w:val="center"/>
          </w:tcPr>
          <w:p w14:paraId="6CEAF288" w14:textId="77777777" w:rsidR="000962E7" w:rsidRPr="006C6C70" w:rsidRDefault="000962E7" w:rsidP="00A3148F">
            <w:pPr>
              <w:pStyle w:val="Heading5"/>
            </w:pPr>
            <w:r w:rsidRPr="006C6C70">
              <w:t>Institution</w:t>
            </w:r>
          </w:p>
        </w:tc>
        <w:tc>
          <w:tcPr>
            <w:tcW w:w="1851" w:type="dxa"/>
            <w:vAlign w:val="center"/>
          </w:tcPr>
          <w:p w14:paraId="0C674D56" w14:textId="77777777" w:rsidR="000962E7" w:rsidRPr="006C6C70" w:rsidRDefault="000962E7" w:rsidP="00A3148F">
            <w:pPr>
              <w:jc w:val="center"/>
              <w:rPr>
                <w:b/>
                <w:sz w:val="24"/>
              </w:rPr>
            </w:pPr>
            <w:r w:rsidRPr="006C6C70">
              <w:rPr>
                <w:b/>
                <w:sz w:val="24"/>
              </w:rPr>
              <w:t>Board/</w:t>
            </w:r>
          </w:p>
          <w:p w14:paraId="720E8E84" w14:textId="77777777" w:rsidR="000962E7" w:rsidRPr="006C6C70" w:rsidRDefault="000962E7" w:rsidP="00A3148F">
            <w:pPr>
              <w:jc w:val="center"/>
              <w:rPr>
                <w:b/>
                <w:sz w:val="24"/>
              </w:rPr>
            </w:pPr>
            <w:r w:rsidRPr="006C6C70">
              <w:rPr>
                <w:b/>
                <w:sz w:val="24"/>
              </w:rPr>
              <w:t>University</w:t>
            </w:r>
          </w:p>
        </w:tc>
        <w:tc>
          <w:tcPr>
            <w:tcW w:w="1369" w:type="dxa"/>
            <w:vAlign w:val="center"/>
          </w:tcPr>
          <w:p w14:paraId="113F9E3F" w14:textId="77777777" w:rsidR="000962E7" w:rsidRPr="006C6C70" w:rsidRDefault="000962E7" w:rsidP="00A3148F">
            <w:pPr>
              <w:jc w:val="center"/>
              <w:rPr>
                <w:b/>
                <w:sz w:val="24"/>
              </w:rPr>
            </w:pPr>
            <w:r w:rsidRPr="006C6C70">
              <w:rPr>
                <w:b/>
                <w:sz w:val="24"/>
              </w:rPr>
              <w:t>%</w:t>
            </w:r>
          </w:p>
        </w:tc>
      </w:tr>
      <w:tr w:rsidR="000962E7" w:rsidRPr="006C6C70" w14:paraId="176D1940" w14:textId="77777777" w:rsidTr="00B444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5"/>
          <w:jc w:val="center"/>
        </w:trPr>
        <w:tc>
          <w:tcPr>
            <w:tcW w:w="1665" w:type="dxa"/>
            <w:vAlign w:val="center"/>
          </w:tcPr>
          <w:p w14:paraId="0DA69441" w14:textId="4FAB6694" w:rsidR="000962E7" w:rsidRPr="006C6C70" w:rsidRDefault="00D81C76" w:rsidP="008F78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SC.CS</w:t>
            </w:r>
          </w:p>
          <w:p w14:paraId="4A923D7B" w14:textId="77777777" w:rsidR="000962E7" w:rsidRPr="006C6C70" w:rsidRDefault="000962E7" w:rsidP="00A3148F">
            <w:pPr>
              <w:jc w:val="center"/>
              <w:rPr>
                <w:sz w:val="22"/>
              </w:rPr>
            </w:pPr>
          </w:p>
        </w:tc>
        <w:tc>
          <w:tcPr>
            <w:tcW w:w="1618" w:type="dxa"/>
            <w:vAlign w:val="center"/>
          </w:tcPr>
          <w:p w14:paraId="674D768A" w14:textId="7437F6A0" w:rsidR="000962E7" w:rsidRPr="006C6C70" w:rsidRDefault="00D81C76" w:rsidP="00A314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2760" w:type="dxa"/>
            <w:vAlign w:val="center"/>
          </w:tcPr>
          <w:p w14:paraId="4BDA53C2" w14:textId="3171D783" w:rsidR="000962E7" w:rsidRPr="006C6C70" w:rsidRDefault="00D81C76" w:rsidP="00D81C76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VS COLLEGE CHHINDWADA</w:t>
            </w:r>
          </w:p>
        </w:tc>
        <w:tc>
          <w:tcPr>
            <w:tcW w:w="1851" w:type="dxa"/>
            <w:vAlign w:val="center"/>
          </w:tcPr>
          <w:p w14:paraId="686FD8B0" w14:textId="77777777" w:rsidR="000962E7" w:rsidRDefault="00D81C76" w:rsidP="00D81C7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MAKHANLAL CHATURVEDI UNIVERSITY BHOPAL</w:t>
            </w:r>
          </w:p>
          <w:p w14:paraId="11CC20CE" w14:textId="4839B209" w:rsidR="00D81C76" w:rsidRPr="006C6C70" w:rsidRDefault="00D81C76" w:rsidP="00D81C76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143F8CC" w14:textId="300C73CA" w:rsidR="000962E7" w:rsidRPr="006C6C70" w:rsidRDefault="00D81C76" w:rsidP="00351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  <w:r w:rsidR="000962E7" w:rsidRPr="006C6C70">
              <w:rPr>
                <w:sz w:val="22"/>
              </w:rPr>
              <w:t>%</w:t>
            </w:r>
          </w:p>
        </w:tc>
      </w:tr>
      <w:tr w:rsidR="000962E7" w:rsidRPr="006C6C70" w14:paraId="52588F94" w14:textId="77777777" w:rsidTr="00B444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5"/>
          <w:jc w:val="center"/>
        </w:trPr>
        <w:tc>
          <w:tcPr>
            <w:tcW w:w="1665" w:type="dxa"/>
            <w:vAlign w:val="center"/>
          </w:tcPr>
          <w:p w14:paraId="4F6E69A7" w14:textId="25D8B47A" w:rsidR="000962E7" w:rsidRPr="006C6C70" w:rsidRDefault="000962E7" w:rsidP="00A3148F">
            <w:pPr>
              <w:jc w:val="center"/>
              <w:rPr>
                <w:sz w:val="22"/>
              </w:rPr>
            </w:pPr>
            <w:r w:rsidRPr="006C6C70">
              <w:rPr>
                <w:sz w:val="22"/>
              </w:rPr>
              <w:t>BCA</w:t>
            </w:r>
          </w:p>
        </w:tc>
        <w:tc>
          <w:tcPr>
            <w:tcW w:w="1618" w:type="dxa"/>
            <w:vAlign w:val="center"/>
          </w:tcPr>
          <w:p w14:paraId="59D8131B" w14:textId="65A49EAD" w:rsidR="000962E7" w:rsidRPr="006C6C70" w:rsidRDefault="00D81C76" w:rsidP="00A314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760" w:type="dxa"/>
            <w:vAlign w:val="center"/>
          </w:tcPr>
          <w:p w14:paraId="5161D676" w14:textId="2CA3FA57" w:rsidR="000962E7" w:rsidRPr="006C6C70" w:rsidRDefault="00D81C76" w:rsidP="00A314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VS college CHHINDWADA</w:t>
            </w:r>
          </w:p>
        </w:tc>
        <w:tc>
          <w:tcPr>
            <w:tcW w:w="1851" w:type="dxa"/>
            <w:vAlign w:val="center"/>
          </w:tcPr>
          <w:p w14:paraId="316D5D09" w14:textId="5A88C935" w:rsidR="000962E7" w:rsidRPr="006C6C70" w:rsidRDefault="00D81C76" w:rsidP="00A3148F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MAKHANLAL CHATURVEDI</w:t>
            </w:r>
          </w:p>
        </w:tc>
        <w:tc>
          <w:tcPr>
            <w:tcW w:w="1369" w:type="dxa"/>
            <w:vAlign w:val="center"/>
          </w:tcPr>
          <w:p w14:paraId="79D6F567" w14:textId="76D9DBD1" w:rsidR="000962E7" w:rsidRPr="006C6C70" w:rsidRDefault="00D81C76" w:rsidP="00A314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.42%</w:t>
            </w:r>
          </w:p>
        </w:tc>
      </w:tr>
      <w:tr w:rsidR="000962E7" w:rsidRPr="006C6C70" w14:paraId="64001FC4" w14:textId="77777777" w:rsidTr="008913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665" w:type="dxa"/>
            <w:vAlign w:val="center"/>
          </w:tcPr>
          <w:p w14:paraId="2A88F86F" w14:textId="77777777" w:rsidR="000962E7" w:rsidRPr="006C6C70" w:rsidRDefault="000962E7" w:rsidP="00A3148F">
            <w:pPr>
              <w:jc w:val="center"/>
              <w:rPr>
                <w:sz w:val="22"/>
              </w:rPr>
            </w:pPr>
            <w:r w:rsidRPr="006C6C70">
              <w:rPr>
                <w:sz w:val="22"/>
              </w:rPr>
              <w:t>HSC</w:t>
            </w:r>
          </w:p>
          <w:p w14:paraId="63AF81BB" w14:textId="77777777" w:rsidR="000962E7" w:rsidRPr="006C6C70" w:rsidRDefault="000962E7" w:rsidP="00A3148F">
            <w:pPr>
              <w:jc w:val="center"/>
              <w:rPr>
                <w:sz w:val="22"/>
              </w:rPr>
            </w:pPr>
          </w:p>
        </w:tc>
        <w:tc>
          <w:tcPr>
            <w:tcW w:w="1618" w:type="dxa"/>
            <w:vAlign w:val="center"/>
          </w:tcPr>
          <w:p w14:paraId="5F10C0BE" w14:textId="588E723A" w:rsidR="000962E7" w:rsidRPr="006C6C70" w:rsidRDefault="00EA3445" w:rsidP="00C45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2760" w:type="dxa"/>
            <w:vAlign w:val="center"/>
          </w:tcPr>
          <w:p w14:paraId="20BF22C0" w14:textId="6147BC66" w:rsidR="000962E7" w:rsidRPr="006C6C70" w:rsidRDefault="00EA3445" w:rsidP="00A3148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GOVT EXELLENCE SCHOOL </w:t>
            </w:r>
          </w:p>
        </w:tc>
        <w:tc>
          <w:tcPr>
            <w:tcW w:w="1851" w:type="dxa"/>
            <w:vAlign w:val="center"/>
          </w:tcPr>
          <w:p w14:paraId="5FA4DE8A" w14:textId="3ED99E9C" w:rsidR="000962E7" w:rsidRPr="006C6C70" w:rsidRDefault="00EA3445" w:rsidP="00A314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M.P BOARD</w:t>
            </w:r>
          </w:p>
        </w:tc>
        <w:tc>
          <w:tcPr>
            <w:tcW w:w="1369" w:type="dxa"/>
            <w:vAlign w:val="center"/>
          </w:tcPr>
          <w:p w14:paraId="63FEACE7" w14:textId="227AC290" w:rsidR="000962E7" w:rsidRPr="006C6C70" w:rsidRDefault="00EA3445" w:rsidP="00A314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.6</w:t>
            </w:r>
            <w:r w:rsidR="000962E7" w:rsidRPr="006C6C70">
              <w:rPr>
                <w:sz w:val="22"/>
              </w:rPr>
              <w:t>%</w:t>
            </w:r>
          </w:p>
        </w:tc>
      </w:tr>
      <w:tr w:rsidR="000962E7" w:rsidRPr="006C6C70" w14:paraId="63B17F89" w14:textId="77777777" w:rsidTr="00B444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5"/>
          <w:jc w:val="center"/>
        </w:trPr>
        <w:tc>
          <w:tcPr>
            <w:tcW w:w="1665" w:type="dxa"/>
            <w:vAlign w:val="center"/>
          </w:tcPr>
          <w:p w14:paraId="73CF9092" w14:textId="77777777" w:rsidR="000962E7" w:rsidRPr="006C6C70" w:rsidRDefault="000962E7" w:rsidP="00A3148F">
            <w:pPr>
              <w:jc w:val="center"/>
              <w:rPr>
                <w:sz w:val="22"/>
              </w:rPr>
            </w:pPr>
            <w:r w:rsidRPr="006C6C70">
              <w:rPr>
                <w:sz w:val="22"/>
              </w:rPr>
              <w:t>SSC</w:t>
            </w:r>
          </w:p>
        </w:tc>
        <w:tc>
          <w:tcPr>
            <w:tcW w:w="1618" w:type="dxa"/>
            <w:vAlign w:val="center"/>
          </w:tcPr>
          <w:p w14:paraId="7CEA203B" w14:textId="6AF35C08" w:rsidR="000962E7" w:rsidRPr="006C6C70" w:rsidRDefault="00EA3445" w:rsidP="00EA3445">
            <w:pPr>
              <w:rPr>
                <w:sz w:val="22"/>
              </w:rPr>
            </w:pPr>
            <w:r>
              <w:rPr>
                <w:sz w:val="22"/>
              </w:rPr>
              <w:t xml:space="preserve">        2007</w:t>
            </w:r>
          </w:p>
        </w:tc>
        <w:tc>
          <w:tcPr>
            <w:tcW w:w="2760" w:type="dxa"/>
            <w:vAlign w:val="center"/>
          </w:tcPr>
          <w:p w14:paraId="3CE3668E" w14:textId="121BF369" w:rsidR="000962E7" w:rsidRPr="006C6C70" w:rsidRDefault="00EA3445" w:rsidP="00A314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GOVT EXELLENCE SCHOOL</w:t>
            </w:r>
          </w:p>
        </w:tc>
        <w:tc>
          <w:tcPr>
            <w:tcW w:w="1851" w:type="dxa"/>
            <w:vAlign w:val="center"/>
          </w:tcPr>
          <w:p w14:paraId="7AE21772" w14:textId="5304122D" w:rsidR="000962E7" w:rsidRPr="006C6C70" w:rsidRDefault="00EA3445" w:rsidP="009E14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P BOARD</w:t>
            </w:r>
          </w:p>
        </w:tc>
        <w:tc>
          <w:tcPr>
            <w:tcW w:w="1369" w:type="dxa"/>
            <w:vAlign w:val="center"/>
          </w:tcPr>
          <w:p w14:paraId="79BDE597" w14:textId="115AFEF3" w:rsidR="000962E7" w:rsidRPr="006C6C70" w:rsidRDefault="00EA3445" w:rsidP="00EA3445">
            <w:pPr>
              <w:rPr>
                <w:sz w:val="22"/>
              </w:rPr>
            </w:pPr>
            <w:r>
              <w:rPr>
                <w:sz w:val="22"/>
              </w:rPr>
              <w:t xml:space="preserve">     71%</w:t>
            </w:r>
          </w:p>
        </w:tc>
      </w:tr>
    </w:tbl>
    <w:p w14:paraId="2F53936E" w14:textId="52349342" w:rsidR="00AD6C15" w:rsidRDefault="00AD6C15" w:rsidP="00E5685A"/>
    <w:p w14:paraId="46022DA8" w14:textId="5C9E6856" w:rsidR="009055D4" w:rsidRDefault="009055D4" w:rsidP="00E5685A"/>
    <w:p w14:paraId="344BB7C8" w14:textId="56F70886" w:rsidR="00D1307D" w:rsidRPr="006C6C70" w:rsidRDefault="00891353" w:rsidP="00D1307D">
      <w:pPr>
        <w:pStyle w:val="Heading9"/>
        <w:shd w:val="clear" w:color="auto" w:fill="E0E0E0"/>
        <w:spacing w:before="120" w:after="120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Internship Projec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032"/>
      </w:tblGrid>
      <w:tr w:rsidR="00D1307D" w:rsidRPr="006C6C70" w14:paraId="63261604" w14:textId="77777777" w:rsidTr="00226A57">
        <w:trPr>
          <w:trHeight w:val="855"/>
        </w:trPr>
        <w:tc>
          <w:tcPr>
            <w:tcW w:w="2465" w:type="dxa"/>
            <w:vAlign w:val="center"/>
          </w:tcPr>
          <w:p w14:paraId="57D63ECF" w14:textId="77777777" w:rsidR="00D1307D" w:rsidRPr="006C6C70" w:rsidRDefault="00D1307D" w:rsidP="00A3148F">
            <w:pPr>
              <w:spacing w:before="120" w:after="120"/>
              <w:jc w:val="center"/>
              <w:rPr>
                <w:b/>
                <w:bCs/>
                <w:sz w:val="22"/>
              </w:rPr>
            </w:pPr>
            <w:r w:rsidRPr="006C6C70">
              <w:rPr>
                <w:b/>
                <w:bCs/>
                <w:sz w:val="22"/>
              </w:rPr>
              <w:t>Programing Language</w:t>
            </w:r>
          </w:p>
        </w:tc>
        <w:tc>
          <w:tcPr>
            <w:tcW w:w="7032" w:type="dxa"/>
            <w:vAlign w:val="center"/>
          </w:tcPr>
          <w:p w14:paraId="51346C28" w14:textId="77777777" w:rsidR="00D1307D" w:rsidRPr="006C6C70" w:rsidRDefault="00D1307D" w:rsidP="00A3148F">
            <w:pPr>
              <w:spacing w:before="120" w:after="120"/>
              <w:jc w:val="center"/>
              <w:rPr>
                <w:b/>
                <w:bCs/>
                <w:sz w:val="22"/>
              </w:rPr>
            </w:pPr>
            <w:r w:rsidRPr="006C6C70">
              <w:rPr>
                <w:b/>
                <w:bCs/>
                <w:sz w:val="22"/>
              </w:rPr>
              <w:t>Projects / Applications</w:t>
            </w:r>
          </w:p>
        </w:tc>
      </w:tr>
      <w:tr w:rsidR="00A249E7" w:rsidRPr="006C6C70" w14:paraId="4DEEDE16" w14:textId="77777777" w:rsidTr="00226A57">
        <w:trPr>
          <w:trHeight w:val="284"/>
        </w:trPr>
        <w:tc>
          <w:tcPr>
            <w:tcW w:w="2465" w:type="dxa"/>
            <w:vAlign w:val="center"/>
          </w:tcPr>
          <w:p w14:paraId="72BCC0A7" w14:textId="127A71F6" w:rsidR="00A249E7" w:rsidRPr="006C6C70" w:rsidRDefault="00A249E7" w:rsidP="00A3148F">
            <w:pPr>
              <w:spacing w:before="120" w:after="120"/>
              <w:jc w:val="center"/>
              <w:rPr>
                <w:bCs/>
                <w:sz w:val="22"/>
              </w:rPr>
            </w:pPr>
            <w:r w:rsidRPr="006C6C70">
              <w:rPr>
                <w:bCs/>
                <w:sz w:val="22"/>
              </w:rPr>
              <w:t>Internship Project</w:t>
            </w:r>
          </w:p>
        </w:tc>
        <w:tc>
          <w:tcPr>
            <w:tcW w:w="7032" w:type="dxa"/>
          </w:tcPr>
          <w:p w14:paraId="09B113AA" w14:textId="2DA78776" w:rsidR="00A249E7" w:rsidRPr="006C6C70" w:rsidRDefault="007006AE" w:rsidP="00AD6C1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A249E7" w:rsidRPr="006C6C70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DigitalBeed.com</w:t>
              </w:r>
            </w:hyperlink>
          </w:p>
          <w:p w14:paraId="4E37CE36" w14:textId="411C8639" w:rsidR="00A249E7" w:rsidRPr="006C6C70" w:rsidRDefault="00A249E7" w:rsidP="00AD6C1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C70">
              <w:rPr>
                <w:rFonts w:ascii="Calibri" w:hAnsi="Calibri" w:cs="Calibri"/>
                <w:sz w:val="22"/>
                <w:szCs w:val="22"/>
              </w:rPr>
              <w:t>PHP, MySQL, Bootstrap, CSS, HTML 5</w:t>
            </w:r>
          </w:p>
        </w:tc>
      </w:tr>
      <w:tr w:rsidR="006941A6" w:rsidRPr="006C6C70" w14:paraId="0093D882" w14:textId="77777777" w:rsidTr="00226A57">
        <w:trPr>
          <w:trHeight w:val="284"/>
        </w:trPr>
        <w:tc>
          <w:tcPr>
            <w:tcW w:w="2465" w:type="dxa"/>
            <w:vAlign w:val="center"/>
          </w:tcPr>
          <w:p w14:paraId="4126FF57" w14:textId="7868FCCA" w:rsidR="006941A6" w:rsidRPr="006C6C70" w:rsidRDefault="006941A6" w:rsidP="00A3148F"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roject</w:t>
            </w:r>
          </w:p>
        </w:tc>
        <w:tc>
          <w:tcPr>
            <w:tcW w:w="7032" w:type="dxa"/>
          </w:tcPr>
          <w:p w14:paraId="56BF55F2" w14:textId="77777777" w:rsidR="006941A6" w:rsidRPr="008E39FB" w:rsidRDefault="006941A6" w:rsidP="006941A6">
            <w:pPr>
              <w:spacing w:line="360" w:lineRule="auto"/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39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ymond James </w:t>
            </w:r>
          </w:p>
          <w:p w14:paraId="3E9C257D" w14:textId="55206152" w:rsidR="006941A6" w:rsidRPr="008E39FB" w:rsidRDefault="006941A6" w:rsidP="006941A6">
            <w:pPr>
              <w:spacing w:line="360" w:lineRule="auto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E39FB">
              <w:rPr>
                <w:rFonts w:ascii="Calibri" w:hAnsi="Calibri" w:cs="Calibri"/>
                <w:sz w:val="22"/>
                <w:szCs w:val="22"/>
              </w:rPr>
              <w:t>Power Bi Desktop, Power Bi server, MS Excel, Oracle, SQL</w:t>
            </w:r>
          </w:p>
          <w:p w14:paraId="51087D9E" w14:textId="77777777" w:rsidR="006941A6" w:rsidRPr="008E39FB" w:rsidRDefault="006941A6" w:rsidP="006941A6">
            <w:pPr>
              <w:pStyle w:val="NormalArialCharChar"/>
              <w:ind w:left="-540" w:firstLine="5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E39FB">
              <w:rPr>
                <w:rFonts w:ascii="Calibri" w:hAnsi="Calibri" w:cs="Calibri"/>
                <w:sz w:val="22"/>
                <w:szCs w:val="22"/>
                <w:lang w:val="en-US"/>
              </w:rPr>
              <w:t>Responsibilities:</w:t>
            </w:r>
          </w:p>
          <w:p w14:paraId="4DC7E7B2" w14:textId="77777777" w:rsidR="006941A6" w:rsidRPr="008E39FB" w:rsidRDefault="006941A6" w:rsidP="006941A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E39FB">
              <w:rPr>
                <w:rFonts w:ascii="Calibri" w:hAnsi="Calibri" w:cs="Calibri"/>
                <w:sz w:val="22"/>
                <w:szCs w:val="22"/>
              </w:rPr>
              <w:t>Downloading Data from Systems and mapping the same as per the requirement, coordinating with different teams for the data and checking its accuracy</w:t>
            </w:r>
          </w:p>
          <w:p w14:paraId="09107494" w14:textId="77777777" w:rsidR="006941A6" w:rsidRPr="008E39FB" w:rsidRDefault="006941A6" w:rsidP="006941A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E39FB">
              <w:rPr>
                <w:rFonts w:ascii="Calibri" w:hAnsi="Calibri" w:cs="Calibri"/>
                <w:sz w:val="22"/>
                <w:szCs w:val="22"/>
              </w:rPr>
              <w:t>Created multiple dashboard and MIS reports based on data received from Client</w:t>
            </w:r>
          </w:p>
          <w:p w14:paraId="57550E3B" w14:textId="7AE13711" w:rsidR="006941A6" w:rsidRPr="008E39FB" w:rsidRDefault="006941A6" w:rsidP="006941A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E39FB">
              <w:rPr>
                <w:rFonts w:ascii="Calibri" w:hAnsi="Calibri" w:cs="Calibri"/>
                <w:sz w:val="22"/>
                <w:szCs w:val="22"/>
              </w:rPr>
              <w:t>Created calculate</w:t>
            </w:r>
            <w:r w:rsidR="00953A9D">
              <w:rPr>
                <w:rFonts w:ascii="Calibri" w:hAnsi="Calibri" w:cs="Calibri"/>
                <w:sz w:val="22"/>
                <w:szCs w:val="22"/>
              </w:rPr>
              <w:t>d column and measures in power bi</w:t>
            </w:r>
            <w:r w:rsidRPr="008E39F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50FDDAC" w14:textId="77777777" w:rsidR="006941A6" w:rsidRPr="008E39FB" w:rsidRDefault="006941A6" w:rsidP="006941A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E39FB">
              <w:rPr>
                <w:rFonts w:ascii="Calibri" w:hAnsi="Calibri" w:cs="Calibri"/>
                <w:sz w:val="22"/>
                <w:szCs w:val="22"/>
              </w:rPr>
              <w:t>Preparing Daily, Weekly &amp; Monthly MIS Reports</w:t>
            </w:r>
          </w:p>
          <w:p w14:paraId="3CCE5E38" w14:textId="77777777" w:rsidR="006941A6" w:rsidRPr="006941A6" w:rsidRDefault="006941A6" w:rsidP="006941A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contextualSpacing w:val="0"/>
              <w:rPr>
                <w:rFonts w:ascii="Verdana" w:hAnsi="Verdana" w:cstheme="minorHAnsi"/>
                <w:sz w:val="18"/>
              </w:rPr>
            </w:pPr>
            <w:r w:rsidRPr="008E39FB">
              <w:rPr>
                <w:rFonts w:ascii="Calibri" w:hAnsi="Calibri" w:cs="Calibri"/>
                <w:sz w:val="22"/>
                <w:szCs w:val="22"/>
              </w:rPr>
              <w:t>Worked on different visualizations, filters and drill down reports</w:t>
            </w:r>
            <w:r w:rsidRPr="006941A6">
              <w:rPr>
                <w:rFonts w:ascii="Verdana" w:hAnsi="Verdana" w:cstheme="minorHAnsi"/>
                <w:sz w:val="18"/>
              </w:rPr>
              <w:t>.</w:t>
            </w:r>
          </w:p>
          <w:p w14:paraId="101E9702" w14:textId="00DD324E" w:rsidR="006941A6" w:rsidRDefault="006941A6" w:rsidP="006941A6">
            <w:pPr>
              <w:shd w:val="clear" w:color="auto" w:fill="FFFFFF"/>
            </w:pPr>
          </w:p>
        </w:tc>
      </w:tr>
    </w:tbl>
    <w:p w14:paraId="4CF3B046" w14:textId="1A3223D9" w:rsidR="00466CF5" w:rsidRPr="00466CF5" w:rsidRDefault="00891353" w:rsidP="00466CF5">
      <w:pPr>
        <w:pStyle w:val="Heading9"/>
        <w:shd w:val="clear" w:color="auto" w:fill="E0E0E0"/>
        <w:spacing w:before="120" w:after="120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lastRenderedPageBreak/>
        <w:t>Technical Skills</w:t>
      </w:r>
      <w:r w:rsidR="00466CF5">
        <w:rPr>
          <w:bCs w:val="0"/>
          <w:iCs/>
          <w:sz w:val="24"/>
          <w:szCs w:val="24"/>
        </w:rPr>
        <w:t xml:space="preserve"> </w:t>
      </w:r>
      <w:r w:rsidR="00274340" w:rsidRPr="00891353">
        <w:rPr>
          <w:bCs w:val="0"/>
          <w:iCs/>
          <w:sz w:val="24"/>
          <w:szCs w:val="24"/>
        </w:rPr>
        <w:t>:</w:t>
      </w:r>
    </w:p>
    <w:p w14:paraId="674CB1B0" w14:textId="2430570D" w:rsidR="006941A6" w:rsidRPr="008E39FB" w:rsidRDefault="006941A6" w:rsidP="008E39F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E39FB">
        <w:rPr>
          <w:sz w:val="24"/>
          <w:szCs w:val="24"/>
        </w:rPr>
        <w:t xml:space="preserve">Possesses experience in Design and development of advanced and interactive Reports and Dashboards, Scorecards using </w:t>
      </w:r>
      <w:r w:rsidR="008E39FB" w:rsidRPr="008E39FB">
        <w:rPr>
          <w:sz w:val="24"/>
          <w:szCs w:val="24"/>
        </w:rPr>
        <w:t>Business Intelligence</w:t>
      </w:r>
      <w:r w:rsidRPr="008E39FB">
        <w:rPr>
          <w:sz w:val="24"/>
          <w:szCs w:val="24"/>
        </w:rPr>
        <w:t xml:space="preserve"> reporting tool.</w:t>
      </w:r>
    </w:p>
    <w:p w14:paraId="0325DD53" w14:textId="1BB0DA1C" w:rsidR="006941A6" w:rsidRPr="008E39FB" w:rsidRDefault="006941A6" w:rsidP="008E39F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E39FB">
        <w:rPr>
          <w:sz w:val="24"/>
          <w:szCs w:val="24"/>
        </w:rPr>
        <w:t>Having good understanding of power BI &amp; MS excel.</w:t>
      </w:r>
    </w:p>
    <w:p w14:paraId="6BFA8688" w14:textId="77777777" w:rsidR="006941A6" w:rsidRPr="008E39FB" w:rsidRDefault="006941A6" w:rsidP="008E39F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E39FB">
        <w:rPr>
          <w:sz w:val="24"/>
          <w:szCs w:val="24"/>
        </w:rPr>
        <w:t>Creative and analytical problem-solving skills and ability to quickly learn and adapt to new and challenging scenarios.</w:t>
      </w:r>
    </w:p>
    <w:p w14:paraId="75B07719" w14:textId="77777777" w:rsidR="008E39FB" w:rsidRPr="008E39FB" w:rsidRDefault="008E39FB" w:rsidP="008E39F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E39FB">
        <w:rPr>
          <w:sz w:val="24"/>
          <w:szCs w:val="24"/>
        </w:rPr>
        <w:t>Gathered Client requirements, analyzed and designed dashboard solution based on the requirements.</w:t>
      </w:r>
    </w:p>
    <w:p w14:paraId="5B805B27" w14:textId="6A13373B" w:rsidR="00274340" w:rsidRPr="00466CF5" w:rsidRDefault="00891353" w:rsidP="0089135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66CF5">
        <w:rPr>
          <w:sz w:val="24"/>
          <w:szCs w:val="24"/>
        </w:rPr>
        <w:t>Created New Calculated Column and Measure using DAX Expression.</w:t>
      </w:r>
    </w:p>
    <w:p w14:paraId="1C54B5FA" w14:textId="38303188" w:rsidR="00891353" w:rsidRPr="00466CF5" w:rsidRDefault="00891353" w:rsidP="0089135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66CF5">
        <w:rPr>
          <w:sz w:val="24"/>
          <w:szCs w:val="24"/>
        </w:rPr>
        <w:t>Worked on DAX expressions like filters, Aggregate, Mathematical Functions etc.</w:t>
      </w:r>
    </w:p>
    <w:p w14:paraId="2BE8FA89" w14:textId="707B62EA" w:rsidR="00891353" w:rsidRPr="00466CF5" w:rsidRDefault="00891353" w:rsidP="0089135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66CF5">
        <w:rPr>
          <w:sz w:val="24"/>
          <w:szCs w:val="24"/>
        </w:rPr>
        <w:t>Published/shared the reports by creating Content Pack/Sharing the .pbix file.</w:t>
      </w:r>
    </w:p>
    <w:p w14:paraId="488E9183" w14:textId="28190DED" w:rsidR="00891353" w:rsidRPr="00466CF5" w:rsidRDefault="00891353" w:rsidP="0089135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66CF5">
        <w:rPr>
          <w:sz w:val="24"/>
          <w:szCs w:val="24"/>
        </w:rPr>
        <w:t>Used Table, Matrix, Bar, Card, Gauge, Slicers visualizations.</w:t>
      </w:r>
    </w:p>
    <w:p w14:paraId="46FE6102" w14:textId="1AD959E4" w:rsidR="00891353" w:rsidRDefault="00891353" w:rsidP="0089135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66CF5">
        <w:rPr>
          <w:sz w:val="24"/>
          <w:szCs w:val="24"/>
        </w:rPr>
        <w:t>Implemented Role Based Security as part of security in Power Bi.</w:t>
      </w:r>
    </w:p>
    <w:p w14:paraId="1F5A4703" w14:textId="1DFAA449" w:rsidR="00466CF5" w:rsidRDefault="00466CF5" w:rsidP="00466CF5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BI: report generation, data visualisation.</w:t>
      </w:r>
    </w:p>
    <w:p w14:paraId="337D3EF7" w14:textId="765E3222" w:rsidR="00466CF5" w:rsidRDefault="00466CF5" w:rsidP="00466CF5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>
        <w:t>Developing and building the Reports</w:t>
      </w:r>
      <w:r w:rsidR="004405D2">
        <w:t>.</w:t>
      </w:r>
    </w:p>
    <w:p w14:paraId="572A7BEB" w14:textId="77777777" w:rsidR="00466CF5" w:rsidRPr="00466CF5" w:rsidRDefault="00466CF5" w:rsidP="00466CF5">
      <w:pPr>
        <w:pStyle w:val="Default"/>
        <w:ind w:left="720"/>
        <w:rPr>
          <w:rFonts w:ascii="Times New Roman" w:hAnsi="Times New Roman" w:cs="Times New Roman"/>
        </w:rPr>
      </w:pPr>
    </w:p>
    <w:p w14:paraId="6DC9BBCD" w14:textId="4372EFDE" w:rsidR="00891353" w:rsidRDefault="00891353" w:rsidP="00466CF5">
      <w:pPr>
        <w:ind w:left="360"/>
        <w:rPr>
          <w:b/>
          <w:sz w:val="24"/>
          <w:szCs w:val="24"/>
        </w:rPr>
      </w:pPr>
    </w:p>
    <w:p w14:paraId="2B68E041" w14:textId="1706BE6C" w:rsidR="00466CF5" w:rsidRPr="00466CF5" w:rsidRDefault="00466CF5" w:rsidP="00466CF5">
      <w:pPr>
        <w:pStyle w:val="Heading9"/>
        <w:shd w:val="clear" w:color="auto" w:fill="E0E0E0"/>
        <w:spacing w:before="120" w:after="120"/>
        <w:rPr>
          <w:bCs w:val="0"/>
          <w:iCs/>
          <w:sz w:val="24"/>
          <w:szCs w:val="24"/>
        </w:rPr>
      </w:pPr>
      <w:r w:rsidRPr="00466CF5">
        <w:rPr>
          <w:bCs w:val="0"/>
          <w:iCs/>
          <w:sz w:val="24"/>
          <w:szCs w:val="24"/>
        </w:rPr>
        <w:t>Database</w:t>
      </w:r>
      <w:r>
        <w:rPr>
          <w:bCs w:val="0"/>
          <w:iCs/>
          <w:sz w:val="24"/>
          <w:szCs w:val="24"/>
        </w:rPr>
        <w:t xml:space="preserve"> </w:t>
      </w:r>
      <w:r w:rsidRPr="00466CF5">
        <w:rPr>
          <w:bCs w:val="0"/>
          <w:iCs/>
          <w:sz w:val="24"/>
          <w:szCs w:val="24"/>
        </w:rPr>
        <w:t>:</w:t>
      </w:r>
    </w:p>
    <w:p w14:paraId="43D706F9" w14:textId="13E0BE7D" w:rsidR="00466CF5" w:rsidRDefault="00466CF5" w:rsidP="00466CF5">
      <w:pPr>
        <w:ind w:firstLine="720"/>
        <w:rPr>
          <w:b/>
          <w:bCs/>
          <w:sz w:val="22"/>
          <w:szCs w:val="22"/>
        </w:rPr>
      </w:pPr>
      <w:r w:rsidRPr="00466CF5">
        <w:rPr>
          <w:b/>
          <w:bCs/>
          <w:sz w:val="22"/>
          <w:szCs w:val="22"/>
        </w:rPr>
        <w:t>MySQL , Oracle 11g</w:t>
      </w:r>
    </w:p>
    <w:p w14:paraId="2FF88C44" w14:textId="77777777" w:rsidR="00466CF5" w:rsidRDefault="00466CF5" w:rsidP="00466CF5">
      <w:pPr>
        <w:ind w:firstLine="720"/>
        <w:rPr>
          <w:b/>
          <w:bCs/>
          <w:sz w:val="22"/>
          <w:szCs w:val="22"/>
        </w:rPr>
      </w:pPr>
    </w:p>
    <w:p w14:paraId="38AB25B3" w14:textId="1BBD2F94" w:rsidR="00501CC3" w:rsidRPr="004405D2" w:rsidRDefault="00501CC3" w:rsidP="004405D2">
      <w:pPr>
        <w:pStyle w:val="Heading9"/>
        <w:shd w:val="clear" w:color="auto" w:fill="E0E0E0"/>
        <w:spacing w:before="120" w:after="120"/>
        <w:rPr>
          <w:bCs w:val="0"/>
          <w:iCs/>
          <w:sz w:val="24"/>
          <w:szCs w:val="24"/>
        </w:rPr>
      </w:pPr>
      <w:r w:rsidRPr="004405D2">
        <w:rPr>
          <w:bCs w:val="0"/>
          <w:iCs/>
          <w:sz w:val="24"/>
          <w:szCs w:val="24"/>
        </w:rPr>
        <w:t xml:space="preserve">Certification </w:t>
      </w:r>
      <w:r w:rsidR="007C5E66" w:rsidRPr="004405D2">
        <w:rPr>
          <w:bCs w:val="0"/>
          <w:iCs/>
          <w:sz w:val="24"/>
          <w:szCs w:val="24"/>
        </w:rPr>
        <w:t>:</w:t>
      </w:r>
    </w:p>
    <w:p w14:paraId="719A8F8D" w14:textId="6D29D1C9" w:rsidR="00501CC3" w:rsidRDefault="00466CF5" w:rsidP="00501CC3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wer Bi</w:t>
      </w:r>
    </w:p>
    <w:p w14:paraId="7861F7FD" w14:textId="61739B5F" w:rsidR="00466CF5" w:rsidRDefault="00466CF5" w:rsidP="00466CF5">
      <w:pPr>
        <w:pStyle w:val="ListParagraph"/>
        <w:ind w:left="1440"/>
        <w:rPr>
          <w:b/>
          <w:bCs/>
          <w:sz w:val="24"/>
          <w:szCs w:val="24"/>
        </w:rPr>
      </w:pPr>
    </w:p>
    <w:p w14:paraId="28EEF0FE" w14:textId="77777777" w:rsidR="00C078E7" w:rsidRPr="006C6C70" w:rsidRDefault="00C078E7" w:rsidP="00C078E7">
      <w:pPr>
        <w:pStyle w:val="Heading9"/>
        <w:shd w:val="clear" w:color="auto" w:fill="E0E0E0"/>
        <w:spacing w:before="120" w:after="120"/>
      </w:pPr>
      <w:r w:rsidRPr="006C6C70">
        <w:t>Behavioral Skills</w:t>
      </w:r>
    </w:p>
    <w:p w14:paraId="719FF71E" w14:textId="77777777" w:rsidR="00C078E7" w:rsidRPr="006C6C70" w:rsidRDefault="00C078E7" w:rsidP="00C078E7"/>
    <w:p w14:paraId="20D8389B" w14:textId="77777777" w:rsidR="00C078E7" w:rsidRPr="006C6C70" w:rsidRDefault="00C078E7" w:rsidP="00C078E7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6C6C70">
        <w:rPr>
          <w:b/>
          <w:bCs/>
          <w:sz w:val="22"/>
          <w:szCs w:val="22"/>
        </w:rPr>
        <w:t xml:space="preserve"> </w:t>
      </w:r>
      <w:r w:rsidR="007702B2" w:rsidRPr="006C6C70">
        <w:rPr>
          <w:b/>
          <w:bCs/>
          <w:sz w:val="22"/>
          <w:szCs w:val="22"/>
        </w:rPr>
        <w:t>Observing and Learning Capability.</w:t>
      </w:r>
    </w:p>
    <w:p w14:paraId="22004BC8" w14:textId="77777777" w:rsidR="00C078E7" w:rsidRPr="006C6C70" w:rsidRDefault="00C078E7" w:rsidP="00C078E7">
      <w:pPr>
        <w:rPr>
          <w:b/>
          <w:bCs/>
          <w:sz w:val="22"/>
          <w:szCs w:val="22"/>
        </w:rPr>
      </w:pPr>
    </w:p>
    <w:p w14:paraId="0067F759" w14:textId="4079D0CC" w:rsidR="00C078E7" w:rsidRDefault="001E3637" w:rsidP="00C078E7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6C6C70">
        <w:rPr>
          <w:b/>
          <w:bCs/>
          <w:sz w:val="22"/>
          <w:szCs w:val="22"/>
        </w:rPr>
        <w:t xml:space="preserve"> </w:t>
      </w:r>
      <w:r w:rsidR="007702B2" w:rsidRPr="006C6C70">
        <w:rPr>
          <w:b/>
          <w:bCs/>
          <w:sz w:val="22"/>
          <w:szCs w:val="22"/>
        </w:rPr>
        <w:t xml:space="preserve">Ability to work in under </w:t>
      </w:r>
      <w:r w:rsidRPr="006C6C70">
        <w:rPr>
          <w:b/>
          <w:bCs/>
          <w:sz w:val="22"/>
          <w:szCs w:val="22"/>
        </w:rPr>
        <w:t>pressure</w:t>
      </w:r>
      <w:r w:rsidR="00C078E7" w:rsidRPr="006C6C70">
        <w:rPr>
          <w:b/>
          <w:bCs/>
          <w:sz w:val="22"/>
          <w:szCs w:val="22"/>
        </w:rPr>
        <w:t>.</w:t>
      </w:r>
    </w:p>
    <w:p w14:paraId="27AEE63D" w14:textId="77777777" w:rsidR="00466CF5" w:rsidRPr="00466CF5" w:rsidRDefault="00466CF5" w:rsidP="00466CF5">
      <w:pPr>
        <w:pStyle w:val="ListParagraph"/>
        <w:rPr>
          <w:b/>
          <w:bCs/>
          <w:sz w:val="22"/>
          <w:szCs w:val="22"/>
        </w:rPr>
      </w:pPr>
    </w:p>
    <w:p w14:paraId="068482B5" w14:textId="77777777" w:rsidR="00D1307D" w:rsidRPr="006C6C70" w:rsidRDefault="00D1307D" w:rsidP="00A249E7">
      <w:pPr>
        <w:pStyle w:val="Heading9"/>
        <w:shd w:val="clear" w:color="auto" w:fill="E0E0E0"/>
        <w:spacing w:before="120" w:after="120"/>
      </w:pPr>
      <w:r w:rsidRPr="006C6C70">
        <w:t>Personal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D1307D" w:rsidRPr="006C6C70" w14:paraId="3D211EAD" w14:textId="77777777" w:rsidTr="00A3148F">
        <w:tc>
          <w:tcPr>
            <w:tcW w:w="4320" w:type="dxa"/>
          </w:tcPr>
          <w:p w14:paraId="2496FBC6" w14:textId="77777777" w:rsidR="00D1307D" w:rsidRPr="006C6C70" w:rsidRDefault="00D1307D" w:rsidP="00A3148F">
            <w:pPr>
              <w:pStyle w:val="Heading1"/>
              <w:rPr>
                <w:sz w:val="22"/>
              </w:rPr>
            </w:pPr>
            <w:r w:rsidRPr="006C6C70">
              <w:rPr>
                <w:b/>
                <w:sz w:val="22"/>
              </w:rPr>
              <w:t>Permanent Address</w:t>
            </w:r>
          </w:p>
        </w:tc>
        <w:tc>
          <w:tcPr>
            <w:tcW w:w="4320" w:type="dxa"/>
          </w:tcPr>
          <w:p w14:paraId="4F45A03D" w14:textId="2DAA6286" w:rsidR="00D1307D" w:rsidRPr="006C6C70" w:rsidRDefault="00EA3445" w:rsidP="001C3AC5">
            <w:r>
              <w:t xml:space="preserve">Florancia apartment d building flat no 1103kaspate choak in pune </w:t>
            </w:r>
          </w:p>
        </w:tc>
      </w:tr>
      <w:tr w:rsidR="00D1307D" w:rsidRPr="006C6C70" w14:paraId="3EF1A36D" w14:textId="77777777" w:rsidTr="00A3148F">
        <w:trPr>
          <w:trHeight w:val="323"/>
        </w:trPr>
        <w:tc>
          <w:tcPr>
            <w:tcW w:w="4320" w:type="dxa"/>
          </w:tcPr>
          <w:p w14:paraId="3AA29682" w14:textId="77777777" w:rsidR="00D1307D" w:rsidRPr="006C6C70" w:rsidRDefault="00D1307D" w:rsidP="00A3148F">
            <w:pPr>
              <w:pStyle w:val="Heading1"/>
              <w:rPr>
                <w:b/>
                <w:sz w:val="22"/>
              </w:rPr>
            </w:pPr>
            <w:r w:rsidRPr="006C6C70">
              <w:rPr>
                <w:b/>
                <w:sz w:val="22"/>
              </w:rPr>
              <w:t>Date of Birth</w:t>
            </w:r>
          </w:p>
        </w:tc>
        <w:tc>
          <w:tcPr>
            <w:tcW w:w="4320" w:type="dxa"/>
          </w:tcPr>
          <w:p w14:paraId="0A74D3E5" w14:textId="290FC94C" w:rsidR="00D1307D" w:rsidRPr="006C6C70" w:rsidRDefault="00EA3445" w:rsidP="00A3148F">
            <w:r>
              <w:t>14-7-1991</w:t>
            </w:r>
          </w:p>
        </w:tc>
      </w:tr>
      <w:tr w:rsidR="00D1307D" w:rsidRPr="006C6C70" w14:paraId="7629B7A2" w14:textId="77777777" w:rsidTr="00A3148F">
        <w:trPr>
          <w:trHeight w:val="341"/>
        </w:trPr>
        <w:tc>
          <w:tcPr>
            <w:tcW w:w="4320" w:type="dxa"/>
          </w:tcPr>
          <w:p w14:paraId="57175F05" w14:textId="77777777" w:rsidR="00D1307D" w:rsidRPr="006C6C70" w:rsidRDefault="00D1307D" w:rsidP="00A3148F">
            <w:pPr>
              <w:pStyle w:val="Heading3"/>
              <w:rPr>
                <w:sz w:val="22"/>
              </w:rPr>
            </w:pPr>
            <w:r w:rsidRPr="006C6C70">
              <w:rPr>
                <w:sz w:val="22"/>
              </w:rPr>
              <w:t>Gender</w:t>
            </w:r>
          </w:p>
        </w:tc>
        <w:tc>
          <w:tcPr>
            <w:tcW w:w="4320" w:type="dxa"/>
          </w:tcPr>
          <w:p w14:paraId="36A5152A" w14:textId="4D66D11F" w:rsidR="00D1307D" w:rsidRPr="006C6C70" w:rsidRDefault="00EA3445" w:rsidP="00A3148F">
            <w:r>
              <w:t>fem</w:t>
            </w:r>
            <w:r w:rsidR="007702B2" w:rsidRPr="006C6C70">
              <w:t>ale</w:t>
            </w:r>
          </w:p>
        </w:tc>
      </w:tr>
      <w:tr w:rsidR="00D1307D" w:rsidRPr="006C6C70" w14:paraId="3DD70AD3" w14:textId="77777777" w:rsidTr="00A3148F">
        <w:trPr>
          <w:trHeight w:val="359"/>
        </w:trPr>
        <w:tc>
          <w:tcPr>
            <w:tcW w:w="4320" w:type="dxa"/>
          </w:tcPr>
          <w:p w14:paraId="3976B7B7" w14:textId="77777777" w:rsidR="00D1307D" w:rsidRPr="006C6C70" w:rsidRDefault="00D1307D" w:rsidP="00A3148F">
            <w:pPr>
              <w:pStyle w:val="Heading3"/>
              <w:rPr>
                <w:sz w:val="22"/>
              </w:rPr>
            </w:pPr>
            <w:r w:rsidRPr="006C6C70">
              <w:rPr>
                <w:sz w:val="22"/>
              </w:rPr>
              <w:t>Languages Known</w:t>
            </w:r>
          </w:p>
        </w:tc>
        <w:tc>
          <w:tcPr>
            <w:tcW w:w="4320" w:type="dxa"/>
          </w:tcPr>
          <w:p w14:paraId="1A72B6AF" w14:textId="7C717B4F" w:rsidR="00D1307D" w:rsidRPr="006C6C70" w:rsidRDefault="007702B2" w:rsidP="00A3148F">
            <w:pPr>
              <w:rPr>
                <w:sz w:val="22"/>
              </w:rPr>
            </w:pPr>
            <w:r w:rsidRPr="006C6C70">
              <w:rPr>
                <w:sz w:val="22"/>
              </w:rPr>
              <w:t>Hindi, English</w:t>
            </w:r>
          </w:p>
        </w:tc>
      </w:tr>
      <w:tr w:rsidR="00D1307D" w:rsidRPr="006C6C70" w14:paraId="39D4AA65" w14:textId="77777777" w:rsidTr="00A3148F">
        <w:trPr>
          <w:trHeight w:val="359"/>
        </w:trPr>
        <w:tc>
          <w:tcPr>
            <w:tcW w:w="4320" w:type="dxa"/>
          </w:tcPr>
          <w:p w14:paraId="7DC723C7" w14:textId="77777777" w:rsidR="00D1307D" w:rsidRPr="006C6C70" w:rsidRDefault="00D1307D" w:rsidP="00A3148F">
            <w:pPr>
              <w:pStyle w:val="Heading3"/>
              <w:rPr>
                <w:sz w:val="22"/>
              </w:rPr>
            </w:pPr>
            <w:r w:rsidRPr="006C6C70">
              <w:rPr>
                <w:sz w:val="22"/>
              </w:rPr>
              <w:t>Hobbies</w:t>
            </w:r>
          </w:p>
        </w:tc>
        <w:tc>
          <w:tcPr>
            <w:tcW w:w="4320" w:type="dxa"/>
          </w:tcPr>
          <w:p w14:paraId="5BB49568" w14:textId="24494A52" w:rsidR="00D1307D" w:rsidRPr="006C6C70" w:rsidRDefault="00EA3445" w:rsidP="00A3148F">
            <w:pPr>
              <w:rPr>
                <w:sz w:val="22"/>
              </w:rPr>
            </w:pPr>
            <w:r>
              <w:rPr>
                <w:sz w:val="22"/>
              </w:rPr>
              <w:t xml:space="preserve">Listening music, </w:t>
            </w:r>
            <w:r w:rsidR="001B3379" w:rsidRPr="006C6C70">
              <w:rPr>
                <w:sz w:val="22"/>
              </w:rPr>
              <w:t>Watching Movies</w:t>
            </w:r>
            <w:r w:rsidR="001E3637" w:rsidRPr="006C6C70">
              <w:rPr>
                <w:sz w:val="22"/>
              </w:rPr>
              <w:t xml:space="preserve">.  </w:t>
            </w:r>
          </w:p>
        </w:tc>
      </w:tr>
    </w:tbl>
    <w:p w14:paraId="1DE90C76" w14:textId="77777777" w:rsidR="00D1307D" w:rsidRPr="006C6C70" w:rsidRDefault="00D1307D" w:rsidP="00D1307D"/>
    <w:p w14:paraId="4ADACCB2" w14:textId="77777777" w:rsidR="00466CF5" w:rsidRDefault="00274340" w:rsidP="00274340">
      <w:pPr>
        <w:ind w:left="7200"/>
      </w:pPr>
      <w:r>
        <w:t xml:space="preserve">  </w:t>
      </w:r>
    </w:p>
    <w:p w14:paraId="5C18DA41" w14:textId="77777777" w:rsidR="00466CF5" w:rsidRDefault="00466CF5" w:rsidP="00274340">
      <w:pPr>
        <w:ind w:left="7200"/>
      </w:pPr>
    </w:p>
    <w:p w14:paraId="41938CE8" w14:textId="46EBB8AF" w:rsidR="00D1307D" w:rsidRPr="006C6C70" w:rsidRDefault="00274340" w:rsidP="00274340">
      <w:pPr>
        <w:ind w:left="7200"/>
      </w:pPr>
      <w:r>
        <w:t xml:space="preserve">    </w:t>
      </w:r>
      <w:r w:rsidR="00D1307D" w:rsidRPr="006C6C70">
        <w:t>SIGNATURE</w:t>
      </w:r>
    </w:p>
    <w:p w14:paraId="2730C20B" w14:textId="056DB98E" w:rsidR="00A249E7" w:rsidRDefault="00A249E7" w:rsidP="00A249E7">
      <w:pPr>
        <w:ind w:left="7200" w:firstLine="720"/>
      </w:pPr>
    </w:p>
    <w:p w14:paraId="5ED0DC67" w14:textId="33F65E49" w:rsidR="00A249E7" w:rsidRPr="00274340" w:rsidRDefault="00A249E7" w:rsidP="009055D4">
      <w:pPr>
        <w:ind w:left="6480" w:firstLine="720"/>
        <w:rPr>
          <w:b/>
          <w:sz w:val="24"/>
          <w:szCs w:val="24"/>
        </w:rPr>
      </w:pPr>
      <w:r w:rsidRPr="00274340">
        <w:rPr>
          <w:b/>
          <w:sz w:val="24"/>
          <w:szCs w:val="24"/>
        </w:rPr>
        <w:t xml:space="preserve">Malewar Umeet </w:t>
      </w:r>
      <w:r w:rsidR="00A478DB">
        <w:rPr>
          <w:b/>
          <w:sz w:val="24"/>
          <w:szCs w:val="24"/>
        </w:rPr>
        <w:t>s</w:t>
      </w:r>
      <w:bookmarkStart w:id="0" w:name="_GoBack"/>
      <w:bookmarkEnd w:id="0"/>
    </w:p>
    <w:sectPr w:rsidR="00A249E7" w:rsidRPr="00274340" w:rsidSect="009D0941"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F7B72" w14:textId="77777777" w:rsidR="001B540E" w:rsidRDefault="001B540E" w:rsidP="00891353">
      <w:r>
        <w:separator/>
      </w:r>
    </w:p>
  </w:endnote>
  <w:endnote w:type="continuationSeparator" w:id="0">
    <w:p w14:paraId="2D309E36" w14:textId="77777777" w:rsidR="001B540E" w:rsidRDefault="001B540E" w:rsidP="0089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9CF04" w14:textId="77777777" w:rsidR="001B540E" w:rsidRDefault="001B540E" w:rsidP="00891353">
      <w:r>
        <w:separator/>
      </w:r>
    </w:p>
  </w:footnote>
  <w:footnote w:type="continuationSeparator" w:id="0">
    <w:p w14:paraId="679EE0BA" w14:textId="77777777" w:rsidR="001B540E" w:rsidRDefault="001B540E" w:rsidP="0089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C7982"/>
    <w:multiLevelType w:val="hybridMultilevel"/>
    <w:tmpl w:val="7AFC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87193"/>
    <w:multiLevelType w:val="hybridMultilevel"/>
    <w:tmpl w:val="C58055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95157A"/>
    <w:multiLevelType w:val="hybridMultilevel"/>
    <w:tmpl w:val="5A642D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D4FA6"/>
    <w:multiLevelType w:val="hybridMultilevel"/>
    <w:tmpl w:val="B2620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0D5E0D"/>
    <w:multiLevelType w:val="hybridMultilevel"/>
    <w:tmpl w:val="D252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37E41"/>
    <w:multiLevelType w:val="hybridMultilevel"/>
    <w:tmpl w:val="D0805CB2"/>
    <w:lvl w:ilvl="0" w:tplc="1F96283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006D9"/>
    <w:multiLevelType w:val="hybridMultilevel"/>
    <w:tmpl w:val="CB3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C7CA3"/>
    <w:multiLevelType w:val="hybridMultilevel"/>
    <w:tmpl w:val="8E84FA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505AF5"/>
    <w:multiLevelType w:val="hybridMultilevel"/>
    <w:tmpl w:val="55D0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E1A8C"/>
    <w:multiLevelType w:val="hybridMultilevel"/>
    <w:tmpl w:val="41DAA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D6536"/>
    <w:multiLevelType w:val="hybridMultilevel"/>
    <w:tmpl w:val="40CE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8480C"/>
    <w:multiLevelType w:val="hybridMultilevel"/>
    <w:tmpl w:val="82B2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85432"/>
    <w:multiLevelType w:val="hybridMultilevel"/>
    <w:tmpl w:val="79948D9C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5E2FEF"/>
    <w:multiLevelType w:val="hybridMultilevel"/>
    <w:tmpl w:val="378A26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B5715F"/>
    <w:multiLevelType w:val="hybridMultilevel"/>
    <w:tmpl w:val="24E4C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7D"/>
    <w:rsid w:val="000762F2"/>
    <w:rsid w:val="00093652"/>
    <w:rsid w:val="000962E7"/>
    <w:rsid w:val="000A75F8"/>
    <w:rsid w:val="00156D28"/>
    <w:rsid w:val="00163AFF"/>
    <w:rsid w:val="001803B5"/>
    <w:rsid w:val="001A4051"/>
    <w:rsid w:val="001B3379"/>
    <w:rsid w:val="001B540E"/>
    <w:rsid w:val="001C1D4E"/>
    <w:rsid w:val="001C3AC5"/>
    <w:rsid w:val="001E3637"/>
    <w:rsid w:val="00226A57"/>
    <w:rsid w:val="002374FE"/>
    <w:rsid w:val="0026147D"/>
    <w:rsid w:val="00274340"/>
    <w:rsid w:val="00283CEE"/>
    <w:rsid w:val="002E4DBE"/>
    <w:rsid w:val="002F302C"/>
    <w:rsid w:val="00303B3E"/>
    <w:rsid w:val="003065A3"/>
    <w:rsid w:val="00323873"/>
    <w:rsid w:val="00336323"/>
    <w:rsid w:val="003415BA"/>
    <w:rsid w:val="00342C3A"/>
    <w:rsid w:val="00351EAE"/>
    <w:rsid w:val="00355413"/>
    <w:rsid w:val="003F1DE3"/>
    <w:rsid w:val="004405D2"/>
    <w:rsid w:val="0044783C"/>
    <w:rsid w:val="0045384F"/>
    <w:rsid w:val="00466CF5"/>
    <w:rsid w:val="00501CC3"/>
    <w:rsid w:val="0054730E"/>
    <w:rsid w:val="005B1CCA"/>
    <w:rsid w:val="005C3AC3"/>
    <w:rsid w:val="005C7008"/>
    <w:rsid w:val="005D6236"/>
    <w:rsid w:val="0062686A"/>
    <w:rsid w:val="00677DDA"/>
    <w:rsid w:val="006941A6"/>
    <w:rsid w:val="006C6B3D"/>
    <w:rsid w:val="006C6C70"/>
    <w:rsid w:val="006E5666"/>
    <w:rsid w:val="007006AE"/>
    <w:rsid w:val="00707F92"/>
    <w:rsid w:val="00713D86"/>
    <w:rsid w:val="007702B2"/>
    <w:rsid w:val="00793D18"/>
    <w:rsid w:val="007B1006"/>
    <w:rsid w:val="007C5E66"/>
    <w:rsid w:val="007E0863"/>
    <w:rsid w:val="0080525F"/>
    <w:rsid w:val="00811588"/>
    <w:rsid w:val="00821071"/>
    <w:rsid w:val="0083221D"/>
    <w:rsid w:val="00864245"/>
    <w:rsid w:val="00891353"/>
    <w:rsid w:val="00895475"/>
    <w:rsid w:val="008E39FB"/>
    <w:rsid w:val="008F788C"/>
    <w:rsid w:val="009055D4"/>
    <w:rsid w:val="00905CD3"/>
    <w:rsid w:val="00953A9D"/>
    <w:rsid w:val="00971A04"/>
    <w:rsid w:val="00996B4A"/>
    <w:rsid w:val="009A758B"/>
    <w:rsid w:val="009D0941"/>
    <w:rsid w:val="009D5798"/>
    <w:rsid w:val="00A249E7"/>
    <w:rsid w:val="00A418F9"/>
    <w:rsid w:val="00A4255D"/>
    <w:rsid w:val="00A478DB"/>
    <w:rsid w:val="00A85451"/>
    <w:rsid w:val="00AC2E93"/>
    <w:rsid w:val="00AD6C15"/>
    <w:rsid w:val="00AD7FF5"/>
    <w:rsid w:val="00B40741"/>
    <w:rsid w:val="00B444F5"/>
    <w:rsid w:val="00C078E7"/>
    <w:rsid w:val="00C134A4"/>
    <w:rsid w:val="00C44090"/>
    <w:rsid w:val="00C452D1"/>
    <w:rsid w:val="00C51575"/>
    <w:rsid w:val="00CD603A"/>
    <w:rsid w:val="00D1307D"/>
    <w:rsid w:val="00D46D43"/>
    <w:rsid w:val="00D5402C"/>
    <w:rsid w:val="00D576E1"/>
    <w:rsid w:val="00D81C76"/>
    <w:rsid w:val="00D86A15"/>
    <w:rsid w:val="00E33FD6"/>
    <w:rsid w:val="00E5685A"/>
    <w:rsid w:val="00E7369D"/>
    <w:rsid w:val="00E774CB"/>
    <w:rsid w:val="00E9079B"/>
    <w:rsid w:val="00E93A41"/>
    <w:rsid w:val="00EA3445"/>
    <w:rsid w:val="00EB7B5A"/>
    <w:rsid w:val="00EE19AA"/>
    <w:rsid w:val="00EE7533"/>
    <w:rsid w:val="00EF47D7"/>
    <w:rsid w:val="00F1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6931E"/>
  <w15:docId w15:val="{5673E5F2-C51B-4363-8333-B20D28D2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07D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307D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307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307D"/>
    <w:pPr>
      <w:keepNext/>
      <w:jc w:val="center"/>
      <w:outlineLvl w:val="4"/>
    </w:pPr>
    <w:rPr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307D"/>
    <w:pPr>
      <w:keepNext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07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1307D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1307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1307D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1307D"/>
    <w:rPr>
      <w:rFonts w:ascii="Times New Roman" w:eastAsia="Times New Roman" w:hAnsi="Times New Roman" w:cs="Times New Roman"/>
      <w:b/>
      <w:bCs/>
      <w:sz w:val="26"/>
      <w:szCs w:val="20"/>
      <w:lang w:val="en-US"/>
    </w:rPr>
  </w:style>
  <w:style w:type="character" w:styleId="Strong">
    <w:name w:val="Strong"/>
    <w:uiPriority w:val="22"/>
    <w:qFormat/>
    <w:rsid w:val="00D1307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7D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864245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642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1 + Justified,Bullet 11,b1 + Justified1,Bullet 111,b1 + Justified11,B1,bl1,Bullet L1,BulletL1,List Paragraph11,b1 + 11 pt,Justified,Left:  0&quot;,First line:  0&quot;,Colorful List - Accent 11,SGLText List Paragraph,Normal Sentence,lp1"/>
    <w:basedOn w:val="Normal"/>
    <w:link w:val="ListParagraphChar"/>
    <w:uiPriority w:val="34"/>
    <w:qFormat/>
    <w:rsid w:val="007C5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C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9E7"/>
    <w:rPr>
      <w:color w:val="808080"/>
      <w:shd w:val="clear" w:color="auto" w:fill="E6E6E6"/>
    </w:rPr>
  </w:style>
  <w:style w:type="character" w:customStyle="1" w:styleId="ListParagraphChar">
    <w:name w:val="List Paragraph Char"/>
    <w:aliases w:val="b1 + Justified Char,Bullet 11 Char,b1 + Justified1 Char,Bullet 111 Char,b1 + Justified11 Char,B1 Char,bl1 Char,Bullet L1 Char,BulletL1 Char,List Paragraph11 Char,b1 + 11 pt Char,Justified Char,Left:  0&quot; Char,First line:  0&quot; Char"/>
    <w:link w:val="ListParagraph"/>
    <w:uiPriority w:val="34"/>
    <w:locked/>
    <w:rsid w:val="00501C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1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3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1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3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66C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ArialCharCharChar">
    <w:name w:val="Normal+Arial Char Char Char"/>
    <w:basedOn w:val="DefaultParagraphFont"/>
    <w:link w:val="NormalArialCharChar"/>
    <w:locked/>
    <w:rsid w:val="006941A6"/>
    <w:rPr>
      <w:rFonts w:ascii="Arial" w:eastAsia="Times New Roman" w:hAnsi="Arial" w:cs="Arial"/>
      <w:b/>
      <w:bCs/>
      <w:sz w:val="24"/>
      <w:szCs w:val="24"/>
    </w:rPr>
  </w:style>
  <w:style w:type="paragraph" w:customStyle="1" w:styleId="NormalArialCharChar">
    <w:name w:val="Normal+Arial Char Char"/>
    <w:basedOn w:val="Normal"/>
    <w:link w:val="NormalArialCharCharChar"/>
    <w:rsid w:val="006941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Be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1EBF-DCB9-4BD1-8242-7EC1E6F2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Vaibhav</cp:lastModifiedBy>
  <cp:revision>2</cp:revision>
  <cp:lastPrinted>2019-07-10T15:20:00Z</cp:lastPrinted>
  <dcterms:created xsi:type="dcterms:W3CDTF">2020-07-04T18:18:00Z</dcterms:created>
  <dcterms:modified xsi:type="dcterms:W3CDTF">2020-07-04T18:18:00Z</dcterms:modified>
</cp:coreProperties>
</file>